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 w:rsidRPr="00C959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2369A" wp14:editId="70656D5C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C959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9A56E5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C959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КАНЕВСКОЙ </w:t>
      </w:r>
      <w:r w:rsidR="009A56E5" w:rsidRPr="00C959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МУНИЦИПАЛЬНЫЙ </w:t>
      </w:r>
      <w:r w:rsidRPr="00C959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РАЙОН</w:t>
      </w:r>
      <w:r w:rsidR="009A56E5" w:rsidRPr="00C959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 </w:t>
      </w:r>
    </w:p>
    <w:p w:rsidR="007F1727" w:rsidRPr="00C95983" w:rsidRDefault="009A56E5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C959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РАСНОДАРСКОГО КРАЯ</w:t>
      </w: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9A56E5" w:rsidRPr="00C95983" w:rsidRDefault="009A56E5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C95983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1727" w:rsidRPr="00C95983" w:rsidRDefault="00303177" w:rsidP="007F17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F172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C9598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6.12.2020 г.</w:t>
      </w:r>
      <w:r w:rsidR="007F172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6352F9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7F172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F172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598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160</w:t>
      </w: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C95983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C959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1727" w:rsidRPr="00C95983" w:rsidRDefault="007F1727" w:rsidP="007F17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64" w:rsidRPr="00C95983" w:rsidRDefault="00535A77" w:rsidP="009A56E5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  <w:r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Об </w:t>
      </w:r>
      <w:r w:rsidR="003A42CD"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образовании консультативного совета по оценке регулирующего воздействия и экспертизе муниципальных нор</w:t>
      </w:r>
      <w:r w:rsidR="00F0177A"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мативных правовых актов </w:t>
      </w:r>
      <w:r w:rsidR="003A42CD"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муниципального образования Каневской</w:t>
      </w:r>
      <w:r w:rsidR="009A56E5"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муниципальный</w:t>
      </w:r>
      <w:r w:rsidR="003A42CD"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район</w:t>
      </w:r>
      <w:r w:rsidR="009A56E5" w:rsidRPr="00C95983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Краснодарского края</w:t>
      </w:r>
    </w:p>
    <w:p w:rsidR="00296864" w:rsidRPr="00C95983" w:rsidRDefault="00811F5D" w:rsidP="0099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(с изменениями: от 22 октября 2021 года №</w:t>
      </w:r>
      <w:r w:rsidR="00DC7FC1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1693</w:t>
      </w:r>
      <w:r w:rsidR="005D4FFF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; от </w:t>
      </w:r>
      <w:r w:rsidR="00463AD4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8 декабря 2022 года №</w:t>
      </w:r>
      <w:r w:rsidR="00DC7FC1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63AD4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2167</w:t>
      </w:r>
      <w:r w:rsidR="00DC7FC1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; от 28 декабря 2024 года № 2484</w:t>
      </w:r>
      <w:r w:rsidR="005D4FFF"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; от 9 июля 2025 года № 955</w:t>
      </w:r>
      <w:r w:rsidRPr="00C95983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)</w:t>
      </w:r>
    </w:p>
    <w:p w:rsidR="00811F5D" w:rsidRPr="00C95983" w:rsidRDefault="00811F5D" w:rsidP="0099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64" w:rsidRPr="00C95983" w:rsidRDefault="00296864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77A" w:rsidRPr="00C95983" w:rsidRDefault="00F0177A" w:rsidP="00F01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C959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</w:t>
      </w:r>
      <w:r w:rsidR="00265478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</w:t>
      </w:r>
      <w:r w:rsidR="001D16C1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D16C1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478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265478" w:rsidRPr="00C9598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Каневской район от 22 мая 2017 года №705 «Об утверждении Порядка проведения оценки регулирующего </w:t>
      </w:r>
      <w:r w:rsidR="00265478" w:rsidRPr="00C95983">
        <w:rPr>
          <w:rStyle w:val="FontStyle36"/>
          <w:rFonts w:eastAsia="Calibri"/>
          <w:b w:val="0"/>
          <w:bCs w:val="0"/>
          <w:spacing w:val="-10"/>
          <w:sz w:val="28"/>
          <w:szCs w:val="28"/>
        </w:rPr>
        <w:t xml:space="preserve">воздействия проектов муниципальных нормативных правовых актов </w:t>
      </w:r>
      <w:r w:rsidR="00265478" w:rsidRPr="00C9598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муниципального образования </w:t>
      </w:r>
      <w:r w:rsidR="00265478" w:rsidRPr="00C95983">
        <w:rPr>
          <w:rFonts w:ascii="Times New Roman" w:hAnsi="Times New Roman" w:cs="Times New Roman"/>
          <w:sz w:val="28"/>
          <w:szCs w:val="28"/>
        </w:rPr>
        <w:t>Каневской</w:t>
      </w:r>
      <w:r w:rsidR="00265478" w:rsidRPr="00C9598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 район»</w:t>
      </w:r>
      <w:r w:rsidR="002F4E5E" w:rsidRPr="00C9598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>,</w:t>
      </w:r>
      <w:r w:rsidR="00265478" w:rsidRPr="00C95983">
        <w:rPr>
          <w:rStyle w:val="FontStyle36"/>
          <w:rFonts w:eastAsia="Calibri"/>
          <w:b w:val="0"/>
          <w:bCs w:val="0"/>
          <w:spacing w:val="-6"/>
          <w:sz w:val="28"/>
          <w:szCs w:val="28"/>
        </w:rPr>
        <w:t xml:space="preserve"> </w:t>
      </w:r>
      <w:r w:rsidR="002F4E5E" w:rsidRPr="00C9598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становлением администрации муниципального образования Каневской район от 9 ноября 2017 года № 1984</w:t>
      </w:r>
      <w:proofErr w:type="gramEnd"/>
      <w:r w:rsidR="002F4E5E" w:rsidRPr="00C9598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»</w:t>
      </w:r>
      <w:r w:rsidR="001D16C1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98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остановлением администрации муниципального образования Каневской район от 25 октября 2019 года №1872 «О должностных полномочиях заместителей главы муниципального</w:t>
      </w:r>
      <w:r w:rsidR="009A56E5" w:rsidRPr="00C95983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образования Каневской район» </w:t>
      </w:r>
      <w:proofErr w:type="gramStart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E57255" w:rsidRPr="00C9598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0"/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нсультативном совете по оценке регулирующего воздействия и экспертизе муниципальных нормативных правовых актов муниципального образования Каневской </w:t>
      </w:r>
      <w:r w:rsidR="009A56E5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A56E5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800E3A" w:rsidRPr="00C9598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535A77" w:rsidRPr="00C959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bookmarkStart w:id="1" w:name="sub_1351"/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нсультативного совета по оценке регулирующего воздействия и экспертизе муниципальных нормативных правовых актов </w:t>
      </w:r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Каневской </w:t>
      </w:r>
      <w:r w:rsidR="009A56E5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A56E5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63AD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3AD4" w:rsidRPr="00C95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ложение №2).</w:t>
      </w:r>
    </w:p>
    <w:p w:rsidR="00E57255" w:rsidRPr="00C95983" w:rsidRDefault="00E57255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E57255" w:rsidRPr="00C95983" w:rsidRDefault="00D13267" w:rsidP="00E57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57255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255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Каневской район от 13 </w:t>
      </w:r>
      <w:r w:rsidR="008E5A0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5 года №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A0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879 «Об образовании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»;</w:t>
      </w:r>
    </w:p>
    <w:p w:rsidR="00E56ECA" w:rsidRPr="00C95983" w:rsidRDefault="00D13267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</w:t>
      </w:r>
      <w:r w:rsidR="008E5A0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Каневской район от 21 декабря 2015 года №1446 «О внесении изменений </w:t>
      </w:r>
      <w:r w:rsidR="006D239F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Каневской район от 13 августа 2015 года №879 </w:t>
      </w:r>
      <w:r w:rsidR="00AB26BC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</w:t>
      </w:r>
      <w:r w:rsidR="008E5A04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26BC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296864" w:rsidRPr="00C95983" w:rsidRDefault="00AB26BC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</w:t>
      </w:r>
      <w:r w:rsidRPr="00C95983">
        <w:rPr>
          <w:rFonts w:ascii="Times New Roman" w:eastAsia="Times New Roman" w:hAnsi="Times New Roman" w:cs="Times New Roman"/>
          <w:sz w:val="28"/>
          <w:szCs w:val="28"/>
        </w:rPr>
        <w:t>ания Каневской</w:t>
      </w:r>
      <w:r w:rsidR="00C02659" w:rsidRPr="00C959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C9598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C02659" w:rsidRPr="00C95983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</w:rPr>
        <w:t xml:space="preserve"> (Цыганова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535A77" w:rsidRPr="00C9598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535A77" w:rsidRPr="00C9598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Каневской </w:t>
      </w:r>
      <w:r w:rsidR="00C9651F" w:rsidRPr="00C959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C9651F" w:rsidRPr="00C95983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33602" w:rsidRPr="00C95983" w:rsidRDefault="00C9651F" w:rsidP="00E56E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Контроль </w:t>
      </w:r>
      <w:r w:rsidR="00E33602"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за</w:t>
      </w:r>
      <w:proofErr w:type="gramEnd"/>
      <w:r w:rsidR="00E33602"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 w:rsidR="0042225A"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ставляю за собой</w:t>
      </w:r>
      <w:r w:rsidR="00E33602"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296864" w:rsidRPr="00C95983" w:rsidRDefault="00E33602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>6</w:t>
      </w:r>
      <w:r w:rsidR="00535A77" w:rsidRPr="00C9598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</w:t>
      </w:r>
      <w:r w:rsidR="00AB26BC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силу со дня его подписания.</w:t>
      </w:r>
    </w:p>
    <w:p w:rsidR="00296864" w:rsidRPr="00C95983" w:rsidRDefault="00296864" w:rsidP="00E5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5F3" w:rsidRPr="00C95983" w:rsidRDefault="0092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864" w:rsidRPr="00C95983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296864" w:rsidRPr="00C95983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C95983" w:rsidRDefault="00535A77" w:rsidP="00A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</w:t>
      </w:r>
      <w:r w:rsid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</w:p>
    <w:p w:rsidR="00AB26BC" w:rsidRPr="00C95983" w:rsidRDefault="00C95983" w:rsidP="00AB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го края  </w:t>
      </w:r>
      <w:r w:rsidR="00535A77" w:rsidRPr="00C9598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35A77" w:rsidRPr="00C959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="001D16C1" w:rsidRPr="00C959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</w:t>
      </w:r>
      <w:r w:rsidR="00535A77" w:rsidRPr="00C959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 </w:t>
      </w:r>
      <w:proofErr w:type="spellStart"/>
      <w:r w:rsidR="00535A77" w:rsidRPr="00C95983">
        <w:rPr>
          <w:rFonts w:ascii="Times New Roman" w:eastAsia="Times New Roman" w:hAnsi="Times New Roman" w:cs="Times New Roman"/>
          <w:sz w:val="28"/>
          <w:szCs w:val="24"/>
          <w:lang w:eastAsia="ar-SA"/>
        </w:rPr>
        <w:t>Бурба</w:t>
      </w:r>
      <w:proofErr w:type="spellEnd"/>
    </w:p>
    <w:p w:rsidR="00296864" w:rsidRPr="00C95983" w:rsidRDefault="00296864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1122" w:rsidRPr="00C95983" w:rsidRDefault="00D01122" w:rsidP="00F0177A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01122" w:rsidRPr="00C95983" w:rsidTr="00E12A37">
        <w:tc>
          <w:tcPr>
            <w:tcW w:w="4644" w:type="dxa"/>
          </w:tcPr>
          <w:p w:rsidR="00D01122" w:rsidRPr="00C95983" w:rsidRDefault="00D01122" w:rsidP="00597E74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01122" w:rsidRPr="00C95983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  <w:p w:rsidR="00D01122" w:rsidRPr="00C95983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D01122" w:rsidRPr="00C95983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01122" w:rsidRPr="00C95983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евской </w:t>
            </w:r>
            <w:r w:rsidR="00143BBA"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</w:t>
            </w:r>
          </w:p>
          <w:p w:rsidR="00143BBA" w:rsidRPr="00C95983" w:rsidRDefault="00143BBA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дарского края</w:t>
            </w:r>
          </w:p>
          <w:p w:rsidR="00D01122" w:rsidRPr="00C95983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16.12.2020 г. 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60</w:t>
            </w:r>
          </w:p>
          <w:p w:rsidR="00D01122" w:rsidRPr="00C95983" w:rsidRDefault="00D01122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97E74" w:rsidRPr="00C95983" w:rsidRDefault="00597E74" w:rsidP="00597E7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97E74" w:rsidRPr="00C95983" w:rsidRDefault="00597E74" w:rsidP="00143BB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C9598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Pr="00C95983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нсультативном совете по оценке регулирующего воздействия и экспертизе муниципальных нормативных правовых а</w:t>
      </w:r>
      <w:r w:rsidR="00143BBA" w:rsidRPr="00C95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в муниципального образования Каневской муниципальный район Краснодарского края</w:t>
      </w:r>
    </w:p>
    <w:p w:rsidR="00597E74" w:rsidRPr="00C95983" w:rsidRDefault="00597E74" w:rsidP="00597E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E74" w:rsidRPr="00C95983" w:rsidRDefault="00597E74" w:rsidP="00597E7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55F3" w:rsidRPr="00C95983" w:rsidRDefault="005F55F3" w:rsidP="0014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01"/>
      <w:bookmarkStart w:id="3" w:name="sub_10415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совет по оценке регулирующего воздействия и экспертизе муниципальных нормативных правовых актов муниципального образования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Краснодарского края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муниципального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аневской муниципальный район Краснодарского края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ценка</w:t>
      </w:r>
      <w:proofErr w:type="gramEnd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), а также </w:t>
      </w:r>
      <w:proofErr w:type="gramStart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едложений и рекомендаций в деятельности по проведению экспертизы муниципальных нормативных правовых а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униципального образования Каневской муниципальный район Краснодарского края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кспертиза)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02"/>
      <w:bookmarkEnd w:id="2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сультативный совет в своей деятельности руководствуется </w:t>
      </w:r>
      <w:hyperlink r:id="rId11" w:history="1">
        <w:r w:rsidRPr="00C959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Краснодарского края, нормативными правовыми актами Российской Федерации и Краснодарского края, а также настоящим Положением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3"/>
      <w:bookmarkEnd w:id="4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нсультативного совета являются: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031"/>
      <w:bookmarkEnd w:id="5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пределение приоритетных направлений развития оценки регулирующего воздействия в муниципальном образовании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Краснодарского края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законодательства Российской Федерации и Краснодарского края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32"/>
      <w:bookmarkEnd w:id="6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дготовка предложений по вопросам организационного, правового и методического совершенствования Оценки регулирующего воздействия в муниципальном образовании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Краснодарского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работка рекомендаций для использования таких предложений на различных уровнях принятия решений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033"/>
      <w:bookmarkEnd w:id="7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готовка предложений и рекомендаций по вопросам проведения Экспертизы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4"/>
      <w:bookmarkEnd w:id="8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реализации возложенных задач Консультативный совет имеет право: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041"/>
      <w:bookmarkEnd w:id="9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екомендовать приоритетные направления развития Оценки регулирующего воздействия в муниципальном образовании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42"/>
      <w:bookmarkEnd w:id="10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едварительное рассмотрение предложений, направленных на развитие Оценки регулирующего воздействия в муниципальном образовании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в Консультативный совет от органов местного самоуправления муниципального образования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слевых (функциональных) органов администрации муниципального образования </w:t>
      </w:r>
      <w:r w:rsidR="00143BBA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</w:t>
      </w:r>
      <w:proofErr w:type="gramEnd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и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043"/>
      <w:bookmarkEnd w:id="11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</w:t>
      </w:r>
      <w:r w:rsidR="00460CA6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044"/>
      <w:bookmarkEnd w:id="12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дготавливать предложения по вопросам оформления и опубликования результатов Оценки регулирующего воздействия в муниципальном образовании </w:t>
      </w:r>
      <w:r w:rsidR="00460CA6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0045"/>
      <w:bookmarkEnd w:id="13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образования </w:t>
      </w:r>
      <w:r w:rsidR="00460CA6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муниципальный район Краснодарского края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целесообразно проведение Экспертизы, а также планы-графики её проведения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046"/>
      <w:bookmarkEnd w:id="14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ассматривать проекты заключений по результатам Экспертизы и подготавливать рекомендации управлению экономики администрации муниципального образования </w:t>
      </w:r>
      <w:r w:rsidR="00B52A6D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Краснодарского края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равление экономики) по результатам их рассмотрения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047"/>
      <w:bookmarkEnd w:id="15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глашать для участия в заседаниях Консультативного совета и заслушивать лиц, не входящих в его состав.</w:t>
      </w:r>
      <w:bookmarkStart w:id="17" w:name="sub_20048"/>
      <w:bookmarkEnd w:id="16"/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005"/>
      <w:bookmarkEnd w:id="17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End w:id="18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ённые в состав Консультативного совета, осуществляют свою деятельность на безвозмездной основе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006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нсультативного совета проводятся по мере необходимости.</w:t>
      </w:r>
      <w:bookmarkEnd w:id="19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нсультативного совета может проводиться в заочной форме. Повестка дня заседания Консультативного совета формируется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экономики и рассылается его членам заблаговременно, одновременно с уведомлением о дате, времени и месте предполагаемого заседания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е Консультативного совета считается правомочным, если в нем приняли участие не менее половины членов Консультативного совета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о - техническое обеспечение деятельности Консультативного совета осуществляет Управление экономики.</w:t>
      </w:r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007"/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  <w:bookmarkEnd w:id="20"/>
    </w:p>
    <w:p w:rsidR="005F55F3" w:rsidRPr="00C95983" w:rsidRDefault="005F55F3" w:rsidP="005F5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нсультативного совета носят рекомендательный характер.</w:t>
      </w:r>
    </w:p>
    <w:p w:rsidR="00D01122" w:rsidRPr="00C95983" w:rsidRDefault="00D01122" w:rsidP="00D01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122" w:rsidRPr="00C95983" w:rsidRDefault="00D01122" w:rsidP="00D01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A6D" w:rsidRPr="00C95983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B52A6D" w:rsidRPr="00C95983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B52A6D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52A6D" w:rsidRPr="00C95983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52A6D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B52A6D" w:rsidRPr="00C95983" w:rsidRDefault="00D01122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B52A6D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D01122" w:rsidRPr="00C95983" w:rsidRDefault="00B52A6D" w:rsidP="00D0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01122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01122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</w:t>
      </w:r>
      <w:proofErr w:type="spellStart"/>
      <w:r w:rsidR="00D01122"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bookmarkEnd w:id="3"/>
    <w:p w:rsidR="00D01122" w:rsidRPr="00C95983" w:rsidRDefault="00D01122" w:rsidP="00D01122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01122" w:rsidRPr="00C95983" w:rsidTr="00E12A37">
        <w:tc>
          <w:tcPr>
            <w:tcW w:w="4786" w:type="dxa"/>
          </w:tcPr>
          <w:p w:rsidR="00D01122" w:rsidRPr="00C95983" w:rsidRDefault="00D01122" w:rsidP="00E12A3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01122" w:rsidRPr="00C95983" w:rsidRDefault="00D01122" w:rsidP="00E12A37">
            <w:pPr>
              <w:spacing w:line="36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2</w:t>
            </w:r>
          </w:p>
          <w:p w:rsidR="00D01122" w:rsidRPr="00C95983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D01122" w:rsidRPr="00C95983" w:rsidRDefault="00D01122" w:rsidP="00E12A37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4214D9" w:rsidRPr="00C95983" w:rsidRDefault="004214D9" w:rsidP="00597E74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евской муниципальный район Краснодарского края </w:t>
            </w:r>
          </w:p>
          <w:p w:rsidR="00D01122" w:rsidRPr="00C95983" w:rsidRDefault="00D01122" w:rsidP="00597E74">
            <w:pPr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6.12.2020 г.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Pr="00C9598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160</w:t>
            </w:r>
          </w:p>
        </w:tc>
      </w:tr>
    </w:tbl>
    <w:p w:rsidR="00D01122" w:rsidRPr="00C95983" w:rsidRDefault="00D01122" w:rsidP="00597E74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122" w:rsidRPr="00C95983" w:rsidRDefault="00D01122" w:rsidP="00597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008"/>
    </w:p>
    <w:bookmarkEnd w:id="21"/>
    <w:p w:rsidR="00597E74" w:rsidRPr="00C95983" w:rsidRDefault="00597E74" w:rsidP="00597E7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597E74" w:rsidRPr="00C95983" w:rsidRDefault="00597E74" w:rsidP="005F55F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r w:rsidR="004214D9" w:rsidRPr="00C9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евской муниципальный район Краснодарского края</w:t>
      </w:r>
    </w:p>
    <w:p w:rsidR="00597E74" w:rsidRPr="00C95983" w:rsidRDefault="00597E74" w:rsidP="005F55F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E74" w:rsidRPr="00C95983" w:rsidRDefault="00597E74" w:rsidP="005F55F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440"/>
      </w:tblGrid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ба</w:t>
            </w:r>
            <w:proofErr w:type="spellEnd"/>
          </w:p>
          <w:p w:rsidR="00597E74" w:rsidRPr="00C95983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9598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муниципального образования </w:t>
            </w:r>
            <w:r w:rsidR="00FC49D5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й муниципальный район Краснодарского края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нсультативного совета;</w:t>
            </w: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жильная</w:t>
            </w:r>
            <w:proofErr w:type="spellEnd"/>
          </w:p>
          <w:p w:rsidR="00597E74" w:rsidRPr="00C95983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9598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 экономики администрации муниципального образования </w:t>
            </w:r>
            <w:r w:rsidR="00FC49D5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й муниципальный район Краснодарского края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нсультативного совета;</w:t>
            </w: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FC49D5" w:rsidP="009210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983"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</w:p>
          <w:p w:rsidR="00597E74" w:rsidRPr="00C95983" w:rsidRDefault="00FC49D5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597E74" w:rsidRPr="00C9598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9598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главный специалист сектора инвестиционной политики управления экономики администрации муниципального образования </w:t>
            </w:r>
            <w:r w:rsidR="00FC49D5"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евской муниципальный район Краснодарского края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екретарь консультативного совета.</w:t>
            </w:r>
          </w:p>
        </w:tc>
      </w:tr>
      <w:tr w:rsidR="00597E74" w:rsidRPr="00C95983" w:rsidTr="009210F7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E74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597E74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сультативного совета:</w:t>
            </w:r>
          </w:p>
        </w:tc>
      </w:tr>
      <w:tr w:rsidR="00597E74" w:rsidRPr="00C95983" w:rsidTr="009210F7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5F3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</w:t>
            </w:r>
          </w:p>
          <w:p w:rsidR="005F55F3" w:rsidRPr="00C95983" w:rsidRDefault="005F55F3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9598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95983">
              <w:rPr>
                <w:rFonts w:ascii="Times New Roman" w:eastAsia="Lucida Sans Unicode" w:hAnsi="Times New Roman" w:cs="Times New Roman"/>
                <w:sz w:val="28"/>
                <w:szCs w:val="28"/>
              </w:rPr>
              <w:t>- председатель Каневской районной ассоциации крестьянских (фермерских) хозяйств и сельскохозяйственных кооперативов (по согласованию);</w:t>
            </w:r>
          </w:p>
        </w:tc>
      </w:tr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</w:t>
            </w:r>
          </w:p>
          <w:p w:rsidR="00597E74" w:rsidRPr="00C95983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гей Пав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9598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юридического отдела администрации муниципального образования </w:t>
            </w:r>
            <w:r w:rsidR="00FC49D5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й муниципальный район Краснодарского края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жжа</w:t>
            </w:r>
            <w:proofErr w:type="spellEnd"/>
          </w:p>
          <w:p w:rsidR="00597E74" w:rsidRPr="00C95983" w:rsidRDefault="00597E74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митрий Фед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95983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55F3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представитель Уполномоченного по защите прав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5F3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ей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5F55F3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снодарском крае в 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C95983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евской муниципальный район Краснодарского края 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7E74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фимов</w:t>
            </w: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СЕВНА» (по согласованию);</w:t>
            </w: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E74" w:rsidRPr="00C95983" w:rsidRDefault="00597E74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5F3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A611D1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</w:t>
            </w:r>
          </w:p>
          <w:p w:rsidR="00A611D1" w:rsidRPr="00C95983" w:rsidRDefault="00A611D1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главный специалист сектора инве</w:t>
            </w:r>
            <w:bookmarkStart w:id="22" w:name="_GoBack"/>
            <w:bookmarkEnd w:id="22"/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иционной политики управления экономики администрации муниципального образования </w:t>
            </w:r>
            <w:r w:rsidR="00FC49D5"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евской муниципальный район Краснодарского края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</w:tc>
      </w:tr>
      <w:tr w:rsidR="005F55F3" w:rsidRPr="00C95983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</w:t>
            </w:r>
          </w:p>
          <w:p w:rsidR="005F55F3" w:rsidRPr="00C95983" w:rsidRDefault="005F55F3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талья Вениам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сектором инвестиционной политики управления экономики администрации муниципального образования </w:t>
            </w:r>
            <w:r w:rsidR="00FC49D5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й муниципальный район Краснодарского края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5F3" w:rsidRPr="00C51E59" w:rsidTr="00C95983">
        <w:trPr>
          <w:trHeight w:val="811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</w:t>
            </w:r>
          </w:p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Ег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95983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C95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Общественной палаты муниципального образования </w:t>
            </w:r>
            <w:r w:rsidR="00C95983"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й муниципальный район Краснодарского края (</w:t>
            </w:r>
            <w:r w:rsidRPr="00C9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.</w:t>
            </w:r>
          </w:p>
        </w:tc>
      </w:tr>
      <w:tr w:rsidR="005F55F3" w:rsidRPr="00C51E59" w:rsidTr="009210F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F55F3" w:rsidRPr="00C51E59" w:rsidRDefault="005F55F3" w:rsidP="00921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D01122" w:rsidRPr="00C51E59" w:rsidRDefault="00D01122" w:rsidP="00FC49D5">
      <w:pPr>
        <w:pBdr>
          <w:right w:val="none" w:sz="4" w:space="2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D5" w:rsidRDefault="00D01122" w:rsidP="00FC49D5">
      <w:pPr>
        <w:pBdr>
          <w:right w:val="none" w:sz="4" w:space="2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FC49D5" w:rsidRDefault="00D01122" w:rsidP="00FC49D5">
      <w:pPr>
        <w:pBdr>
          <w:right w:val="none" w:sz="4" w:space="2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FC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FC49D5" w:rsidRDefault="00D01122" w:rsidP="00FC49D5">
      <w:pPr>
        <w:pBdr>
          <w:right w:val="none" w:sz="4" w:space="2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C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</w:p>
    <w:p w:rsidR="00FC49D5" w:rsidRPr="00C95983" w:rsidRDefault="00FC49D5" w:rsidP="00FC49D5">
      <w:pPr>
        <w:pBdr>
          <w:right w:val="none" w:sz="4" w:space="2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</w:t>
      </w:r>
    </w:p>
    <w:p w:rsidR="00D01122" w:rsidRPr="00FC49D5" w:rsidRDefault="00FC49D5" w:rsidP="00FC49D5">
      <w:pPr>
        <w:pBdr>
          <w:right w:val="none" w:sz="4" w:space="2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FC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01122"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</w:t>
      </w:r>
      <w:proofErr w:type="spellStart"/>
      <w:r w:rsidR="00D01122" w:rsidRPr="00C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жильная</w:t>
      </w:r>
      <w:proofErr w:type="spellEnd"/>
    </w:p>
    <w:p w:rsidR="00D01122" w:rsidRPr="00F0177A" w:rsidRDefault="00D01122" w:rsidP="00FC49D5">
      <w:pPr>
        <w:pBdr>
          <w:right w:val="none" w:sz="4" w:space="2" w:color="000000"/>
        </w:pBd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D01122" w:rsidRPr="00F0177A" w:rsidSect="00996863">
      <w:head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4C" w:rsidRDefault="001B394C">
      <w:pPr>
        <w:spacing w:after="0" w:line="240" w:lineRule="auto"/>
      </w:pPr>
      <w:r>
        <w:separator/>
      </w:r>
    </w:p>
  </w:endnote>
  <w:endnote w:type="continuationSeparator" w:id="0">
    <w:p w:rsidR="001B394C" w:rsidRDefault="001B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4C" w:rsidRDefault="001B394C">
      <w:pPr>
        <w:spacing w:after="0" w:line="240" w:lineRule="auto"/>
      </w:pPr>
      <w:r>
        <w:separator/>
      </w:r>
    </w:p>
  </w:footnote>
  <w:footnote w:type="continuationSeparator" w:id="0">
    <w:p w:rsidR="001B394C" w:rsidRDefault="001B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4" w:rsidRDefault="00150DFC">
    <w:pPr>
      <w:pStyle w:val="af0"/>
      <w:jc w:val="center"/>
    </w:pPr>
    <w:r>
      <w:fldChar w:fldCharType="begin"/>
    </w:r>
    <w:r w:rsidR="00535A77">
      <w:instrText>PAGE   \* MERGEFORMAT</w:instrText>
    </w:r>
    <w:r>
      <w:fldChar w:fldCharType="separate"/>
    </w:r>
    <w:r w:rsidR="00C95983">
      <w:rPr>
        <w:noProof/>
      </w:rPr>
      <w:t>7</w:t>
    </w:r>
    <w:r>
      <w:fldChar w:fldCharType="end"/>
    </w:r>
  </w:p>
  <w:p w:rsidR="00296864" w:rsidRDefault="002968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3"/>
    <w:multiLevelType w:val="hybridMultilevel"/>
    <w:tmpl w:val="1B3AC4C0"/>
    <w:lvl w:ilvl="0" w:tplc="A74205DC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plc="3BDE1CD6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plc="B9D0E118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plc="15DC17EA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plc="EDDA89F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plc="D70A48FA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plc="FC6EA22E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plc="68108B7C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plc="8A9268E2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864"/>
    <w:rsid w:val="00143BBA"/>
    <w:rsid w:val="00150DFC"/>
    <w:rsid w:val="001B394C"/>
    <w:rsid w:val="001D16C1"/>
    <w:rsid w:val="00264687"/>
    <w:rsid w:val="00265478"/>
    <w:rsid w:val="00296864"/>
    <w:rsid w:val="002F4E5E"/>
    <w:rsid w:val="00303177"/>
    <w:rsid w:val="003A42CD"/>
    <w:rsid w:val="004214D9"/>
    <w:rsid w:val="0042225A"/>
    <w:rsid w:val="00460CA6"/>
    <w:rsid w:val="00463AD4"/>
    <w:rsid w:val="004C28AD"/>
    <w:rsid w:val="00535A77"/>
    <w:rsid w:val="00597E74"/>
    <w:rsid w:val="005B3A8B"/>
    <w:rsid w:val="005D4FFF"/>
    <w:rsid w:val="005F55F3"/>
    <w:rsid w:val="006352F9"/>
    <w:rsid w:val="00642AA2"/>
    <w:rsid w:val="006D239F"/>
    <w:rsid w:val="007A01B8"/>
    <w:rsid w:val="007F1727"/>
    <w:rsid w:val="008006C3"/>
    <w:rsid w:val="00800E3A"/>
    <w:rsid w:val="00811F5D"/>
    <w:rsid w:val="00816E66"/>
    <w:rsid w:val="008E488F"/>
    <w:rsid w:val="008E5A04"/>
    <w:rsid w:val="009265F3"/>
    <w:rsid w:val="00996863"/>
    <w:rsid w:val="009A56E5"/>
    <w:rsid w:val="009D1895"/>
    <w:rsid w:val="009F4284"/>
    <w:rsid w:val="00A10DE6"/>
    <w:rsid w:val="00A1146C"/>
    <w:rsid w:val="00A57967"/>
    <w:rsid w:val="00A611D1"/>
    <w:rsid w:val="00AB26BC"/>
    <w:rsid w:val="00B3384C"/>
    <w:rsid w:val="00B52A6D"/>
    <w:rsid w:val="00BC1C83"/>
    <w:rsid w:val="00C02659"/>
    <w:rsid w:val="00C578C5"/>
    <w:rsid w:val="00C95983"/>
    <w:rsid w:val="00C9651F"/>
    <w:rsid w:val="00D01122"/>
    <w:rsid w:val="00D042EB"/>
    <w:rsid w:val="00D13267"/>
    <w:rsid w:val="00D27FCD"/>
    <w:rsid w:val="00DC7FC1"/>
    <w:rsid w:val="00DE2454"/>
    <w:rsid w:val="00DF1EFE"/>
    <w:rsid w:val="00E33602"/>
    <w:rsid w:val="00E56ECA"/>
    <w:rsid w:val="00E57255"/>
    <w:rsid w:val="00E74812"/>
    <w:rsid w:val="00E76D01"/>
    <w:rsid w:val="00F0177A"/>
    <w:rsid w:val="00F16A08"/>
    <w:rsid w:val="00F8113B"/>
    <w:rsid w:val="00F86572"/>
    <w:rsid w:val="00FC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C"/>
  </w:style>
  <w:style w:type="paragraph" w:styleId="1">
    <w:name w:val="heading 1"/>
    <w:basedOn w:val="a"/>
    <w:next w:val="a"/>
    <w:link w:val="10"/>
    <w:uiPriority w:val="9"/>
    <w:qFormat/>
    <w:rsid w:val="00A1146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146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1146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1146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1146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1146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146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1146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114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4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146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114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114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4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146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46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1146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46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1146C"/>
    <w:pPr>
      <w:ind w:left="720"/>
      <w:contextualSpacing/>
    </w:pPr>
  </w:style>
  <w:style w:type="paragraph" w:styleId="a4">
    <w:name w:val="No Spacing"/>
    <w:uiPriority w:val="1"/>
    <w:qFormat/>
    <w:rsid w:val="00A1146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1146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1146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1146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1146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46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46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114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146C"/>
    <w:rPr>
      <w:i/>
    </w:rPr>
  </w:style>
  <w:style w:type="character" w:customStyle="1" w:styleId="HeaderChar">
    <w:name w:val="Header Char"/>
    <w:basedOn w:val="a0"/>
    <w:uiPriority w:val="99"/>
    <w:rsid w:val="00A1146C"/>
  </w:style>
  <w:style w:type="character" w:customStyle="1" w:styleId="FooterChar">
    <w:name w:val="Footer Char"/>
    <w:basedOn w:val="a0"/>
    <w:uiPriority w:val="99"/>
    <w:rsid w:val="00A1146C"/>
  </w:style>
  <w:style w:type="table" w:customStyle="1" w:styleId="Lined">
    <w:name w:val="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A1146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146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1146C"/>
    <w:rPr>
      <w:sz w:val="18"/>
    </w:rPr>
  </w:style>
  <w:style w:type="character" w:styleId="ae">
    <w:name w:val="footnote reference"/>
    <w:basedOn w:val="a0"/>
    <w:uiPriority w:val="99"/>
    <w:unhideWhenUsed/>
    <w:rsid w:val="00A1146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1146C"/>
    <w:pPr>
      <w:spacing w:after="57"/>
    </w:pPr>
  </w:style>
  <w:style w:type="paragraph" w:styleId="23">
    <w:name w:val="toc 2"/>
    <w:basedOn w:val="a"/>
    <w:next w:val="a"/>
    <w:uiPriority w:val="39"/>
    <w:unhideWhenUsed/>
    <w:rsid w:val="00A1146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1146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1146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1146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46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46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46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46C"/>
    <w:pPr>
      <w:spacing w:after="57"/>
      <w:ind w:left="2268"/>
    </w:pPr>
  </w:style>
  <w:style w:type="paragraph" w:styleId="af">
    <w:name w:val="TOC Heading"/>
    <w:uiPriority w:val="39"/>
    <w:unhideWhenUsed/>
    <w:rsid w:val="00A1146C"/>
  </w:style>
  <w:style w:type="paragraph" w:styleId="af0">
    <w:name w:val="header"/>
    <w:basedOn w:val="a"/>
    <w:link w:val="af1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4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4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146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sid w:val="00A1146C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A114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46C"/>
  </w:style>
  <w:style w:type="table" w:styleId="af8">
    <w:name w:val="Table Grid"/>
    <w:basedOn w:val="a1"/>
    <w:uiPriority w:val="59"/>
    <w:rsid w:val="00A114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Pr>
      <w:color w:val="106BBE"/>
    </w:rPr>
  </w:style>
  <w:style w:type="paragraph" w:customStyle="1" w:styleId="af5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DEA3-E267-4AE4-B39D-6B950C8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93</cp:revision>
  <dcterms:created xsi:type="dcterms:W3CDTF">2016-09-21T06:46:00Z</dcterms:created>
  <dcterms:modified xsi:type="dcterms:W3CDTF">2025-07-11T10:54:00Z</dcterms:modified>
</cp:coreProperties>
</file>